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090" w14:textId="77777777" w:rsidR="00920632" w:rsidRDefault="00920632" w:rsidP="140136E7">
      <w:pPr>
        <w:pStyle w:val="a4"/>
        <w:keepNext w:val="0"/>
        <w:keepLines w:val="0"/>
        <w:widowControl w:val="0"/>
        <w:spacing w:line="240" w:lineRule="auto"/>
        <w:jc w:val="center"/>
        <w:rPr>
          <w:rFonts w:asciiTheme="majorHAnsi" w:eastAsiaTheme="majorEastAsia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24A9C4E8" w:rsidR="00920632" w:rsidRDefault="140136E7" w:rsidP="140136E7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EastAsia" w:hAnsiTheme="majorHAnsi"/>
          <w:sz w:val="48"/>
          <w:szCs w:val="48"/>
        </w:rPr>
      </w:pPr>
      <w:r w:rsidRPr="140136E7">
        <w:rPr>
          <w:rFonts w:asciiTheme="majorHAnsi" w:eastAsiaTheme="majorEastAsia" w:hAnsiTheme="majorHAnsi"/>
          <w:sz w:val="48"/>
          <w:szCs w:val="48"/>
        </w:rPr>
        <w:t>임베디드 시스템 설계 및 실험</w:t>
      </w:r>
      <w:r w:rsidR="002E656A">
        <w:br/>
      </w:r>
      <w:r w:rsidRPr="140136E7">
        <w:rPr>
          <w:rFonts w:asciiTheme="majorHAnsi" w:eastAsiaTheme="majorEastAsia" w:hAnsiTheme="majorHAnsi"/>
          <w:sz w:val="48"/>
          <w:szCs w:val="48"/>
        </w:rPr>
        <w:t xml:space="preserve">수요일 9조 </w:t>
      </w:r>
      <w:proofErr w:type="spellStart"/>
      <w:r w:rsidRPr="140136E7">
        <w:rPr>
          <w:rFonts w:asciiTheme="majorHAnsi" w:eastAsiaTheme="majorEastAsia" w:hAnsiTheme="majorHAnsi"/>
          <w:sz w:val="48"/>
          <w:szCs w:val="48"/>
        </w:rPr>
        <w:t>텀</w:t>
      </w:r>
      <w:proofErr w:type="spellEnd"/>
      <w:r w:rsidRPr="140136E7">
        <w:rPr>
          <w:rFonts w:asciiTheme="majorHAnsi" w:eastAsiaTheme="majorEastAsia" w:hAnsiTheme="majorHAnsi"/>
          <w:sz w:val="48"/>
          <w:szCs w:val="48"/>
        </w:rPr>
        <w:t xml:space="preserve"> 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6BDD282B" w14:textId="17B3439C" w:rsidR="00920632" w:rsidRDefault="140136E7" w:rsidP="140136E7">
      <w:pPr>
        <w:spacing w:line="240" w:lineRule="auto"/>
        <w:jc w:val="center"/>
        <w:rPr>
          <w:rFonts w:asciiTheme="majorHAnsi" w:eastAsiaTheme="majorEastAsia" w:hAnsiTheme="majorHAnsi" w:cs="Arial Unicode MS"/>
          <w:color w:val="999999"/>
          <w:sz w:val="36"/>
          <w:szCs w:val="36"/>
        </w:rPr>
      </w:pPr>
      <w:proofErr w:type="spellStart"/>
      <w:r w:rsidRPr="140136E7">
        <w:rPr>
          <w:rFonts w:asciiTheme="majorHAnsi" w:eastAsiaTheme="majorEastAsia" w:hAnsiTheme="majorHAnsi" w:cs="Arial Unicode MS"/>
          <w:color w:val="999999"/>
          <w:sz w:val="36"/>
          <w:szCs w:val="36"/>
        </w:rPr>
        <w:t>메카넘</w:t>
      </w:r>
      <w:proofErr w:type="spellEnd"/>
      <w:r w:rsidRPr="140136E7">
        <w:rPr>
          <w:rFonts w:asciiTheme="majorHAnsi" w:eastAsiaTheme="majorEastAsia" w:hAnsiTheme="majorHAnsi" w:cs="Arial Unicode MS"/>
          <w:color w:val="999999"/>
          <w:sz w:val="36"/>
          <w:szCs w:val="36"/>
        </w:rPr>
        <w:t xml:space="preserve"> RC 카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ik2spcw63cee" w:displacedByCustomXml="next"/>
    <w:bookmarkEnd w:id="1" w:displacedByCustomXml="next"/>
    <w:bookmarkStart w:id="2" w:name="h.r6m4biy87xg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47BF172A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1</w:t>
          </w:r>
        </w:p>
        <w:p w14:paraId="67275C82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69BFAF74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3</w:t>
          </w:r>
        </w:p>
        <w:p w14:paraId="764A77CC" w14:textId="1280185F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</w:p>
        <w:p w14:paraId="69F8E37A" w14:textId="0C3BC093" w:rsidR="00023325" w:rsidRPr="00023325" w:rsidRDefault="00920632" w:rsidP="00023325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117C7B">
            <w:rPr>
              <w:rFonts w:asciiTheme="majorHAnsi" w:eastAsiaTheme="majorHAnsi" w:hAnsiTheme="majorHAnsi"/>
              <w:b/>
            </w:rPr>
            <w:t>5</w:t>
          </w:r>
        </w:p>
        <w:p w14:paraId="52222F04" w14:textId="70526EB2" w:rsidR="00023325" w:rsidRDefault="00023325" w:rsidP="00920632">
          <w:pPr>
            <w:pStyle w:val="10"/>
            <w:spacing w:line="240" w:lineRule="auto"/>
            <w:ind w:firstLineChars="100" w:firstLine="220"/>
          </w:pPr>
          <w:r>
            <w:rPr>
              <w:rFonts w:hint="eastAsia"/>
            </w:rPr>
            <w:t>시스템구성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</w:rPr>
            <w:t>6</w:t>
          </w:r>
        </w:p>
        <w:p w14:paraId="14390FD5" w14:textId="76481BD9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023325">
            <w:rPr>
              <w:rFonts w:asciiTheme="majorHAnsi" w:eastAsiaTheme="majorHAnsi" w:hAnsiTheme="majorHAnsi"/>
              <w:b/>
              <w:bCs/>
              <w:lang w:val="ko-KR"/>
            </w:rPr>
            <w:t>7</w:t>
          </w:r>
        </w:p>
        <w:p w14:paraId="6C210B55" w14:textId="77777777" w:rsidR="00920632" w:rsidRPr="00920632" w:rsidRDefault="00920632" w:rsidP="00920632">
          <w:pPr>
            <w:rPr>
              <w:lang w:val="ko-KR"/>
            </w:rPr>
          </w:pPr>
        </w:p>
        <w:p w14:paraId="4ABCBB7B" w14:textId="77777777" w:rsidR="00920632" w:rsidRPr="00920632" w:rsidRDefault="0030785A" w:rsidP="00920632">
          <w:pPr>
            <w:rPr>
              <w:lang w:val="ko-KR"/>
            </w:rPr>
          </w:pPr>
        </w:p>
      </w:sdtContent>
    </w:sdt>
    <w:p w14:paraId="45714469" w14:textId="77777777" w:rsidR="00C97566" w:rsidRDefault="00C97566"/>
    <w:p w14:paraId="255A4B1C" w14:textId="77777777" w:rsidR="00920632" w:rsidRDefault="00920632"/>
    <w:p w14:paraId="14003848" w14:textId="77777777" w:rsidR="00920632" w:rsidRDefault="00920632"/>
    <w:p w14:paraId="677BE417" w14:textId="77777777" w:rsidR="00920632" w:rsidRDefault="00920632"/>
    <w:p w14:paraId="16EA4091" w14:textId="77777777" w:rsidR="00920632" w:rsidRDefault="00920632"/>
    <w:p w14:paraId="33BBB7F8" w14:textId="77777777" w:rsidR="00920632" w:rsidRDefault="00920632"/>
    <w:p w14:paraId="438D6EE6" w14:textId="77777777" w:rsidR="00920632" w:rsidRDefault="00920632"/>
    <w:p w14:paraId="23E4442D" w14:textId="77777777" w:rsidR="00920632" w:rsidRDefault="00920632"/>
    <w:p w14:paraId="071824EE" w14:textId="77777777" w:rsidR="00920632" w:rsidRDefault="00920632"/>
    <w:p w14:paraId="444D62E0" w14:textId="2B2E8919" w:rsidR="00DC6A50" w:rsidRDefault="140136E7" w:rsidP="00DC6A50">
      <w:pPr>
        <w:pStyle w:val="a7"/>
        <w:numPr>
          <w:ilvl w:val="0"/>
          <w:numId w:val="5"/>
        </w:numPr>
        <w:ind w:leftChars="0"/>
      </w:pPr>
      <w:proofErr w:type="gramStart"/>
      <w:r w:rsidRPr="140136E7">
        <w:rPr>
          <w:b/>
          <w:bCs/>
          <w:sz w:val="24"/>
          <w:szCs w:val="24"/>
        </w:rPr>
        <w:lastRenderedPageBreak/>
        <w:t>제목</w:t>
      </w:r>
      <w:r w:rsidRPr="140136E7">
        <w:rPr>
          <w:sz w:val="24"/>
          <w:szCs w:val="24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메카넘</w:t>
      </w:r>
      <w:proofErr w:type="spellEnd"/>
      <w:r>
        <w:t xml:space="preserve"> RC </w:t>
      </w:r>
      <w:r>
        <w:t>카</w:t>
      </w:r>
    </w:p>
    <w:p w14:paraId="40880E4A" w14:textId="77777777" w:rsidR="00DA2117" w:rsidRDefault="00DA2117" w:rsidP="00C27DB3"/>
    <w:p w14:paraId="3E98FC88" w14:textId="77777777" w:rsidR="00DA2117" w:rsidRDefault="00DA2117" w:rsidP="00DC6A50">
      <w:pPr>
        <w:pStyle w:val="a7"/>
        <w:ind w:leftChars="0" w:left="760"/>
      </w:pPr>
    </w:p>
    <w:p w14:paraId="0E1CCA78" w14:textId="77777777" w:rsidR="00DA2117" w:rsidRDefault="00920632" w:rsidP="00920632">
      <w:pPr>
        <w:pStyle w:val="a7"/>
        <w:numPr>
          <w:ilvl w:val="0"/>
          <w:numId w:val="5"/>
        </w:numPr>
        <w:ind w:leftChars="0"/>
      </w:pPr>
      <w:proofErr w:type="gramStart"/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  <w:proofErr w:type="gramEnd"/>
    </w:p>
    <w:p w14:paraId="01902800" w14:textId="77777777"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7777777" w:rsidR="00DA2117" w:rsidRDefault="140136E7" w:rsidP="00DA2117">
      <w:pPr>
        <w:pStyle w:val="a7"/>
        <w:ind w:leftChars="0" w:left="760"/>
      </w:pPr>
      <w:r>
        <w:t xml:space="preserve">-  </w:t>
      </w:r>
      <w:proofErr w:type="spellStart"/>
      <w:r>
        <w:t>bluetooth</w:t>
      </w:r>
      <w:proofErr w:type="spellEnd"/>
      <w:r>
        <w:t xml:space="preserve"> </w:t>
      </w:r>
      <w:r>
        <w:t>및</w:t>
      </w:r>
      <w:r>
        <w:t xml:space="preserve"> </w:t>
      </w:r>
      <w:r>
        <w:t>통신</w:t>
      </w:r>
      <w:r>
        <w:t xml:space="preserve"> </w:t>
      </w:r>
      <w:r>
        <w:t>관련</w:t>
      </w:r>
      <w:r>
        <w:t xml:space="preserve"> </w:t>
      </w:r>
      <w:r>
        <w:t>기능을</w:t>
      </w:r>
      <w:r>
        <w:t xml:space="preserve"> </w:t>
      </w:r>
      <w:r>
        <w:t>이용하여</w:t>
      </w:r>
      <w:r>
        <w:t xml:space="preserve"> </w:t>
      </w:r>
      <w:r>
        <w:t>하드웨어를</w:t>
      </w:r>
      <w:r>
        <w:t xml:space="preserve"> </w:t>
      </w:r>
      <w:r>
        <w:t>개발한다</w:t>
      </w:r>
      <w:r>
        <w:t>.</w:t>
      </w:r>
    </w:p>
    <w:p w14:paraId="71F40251" w14:textId="77777777" w:rsidR="00DA2117" w:rsidRPr="00DC6A50" w:rsidRDefault="00DA2117" w:rsidP="00C27DB3"/>
    <w:p w14:paraId="3909E473" w14:textId="2EC8F868" w:rsidR="00920632" w:rsidRDefault="00117C7B" w:rsidP="00DA2117">
      <w:pPr>
        <w:pStyle w:val="a7"/>
        <w:numPr>
          <w:ilvl w:val="0"/>
          <w:numId w:val="5"/>
        </w:numPr>
        <w:ind w:leftChars="0"/>
      </w:pPr>
      <w:proofErr w:type="gramStart"/>
      <w:r w:rsidRPr="007C3EF3">
        <w:rPr>
          <w:rFonts w:hint="eastAsia"/>
          <w:b/>
          <w:sz w:val="24"/>
        </w:rPr>
        <w:t>내용</w:t>
      </w:r>
      <w:r w:rsidR="00C27DB3">
        <w:rPr>
          <w:sz w:val="24"/>
        </w:rPr>
        <w:t xml:space="preserve"> :</w:t>
      </w:r>
      <w:proofErr w:type="gramEnd"/>
    </w:p>
    <w:p w14:paraId="4B8DCF8A" w14:textId="75687B76" w:rsidR="00762233" w:rsidRDefault="140136E7" w:rsidP="00762233">
      <w:pPr>
        <w:pStyle w:val="a7"/>
      </w:pPr>
      <w:r>
        <w:t xml:space="preserve">3-1) </w:t>
      </w:r>
      <w:proofErr w:type="spellStart"/>
      <w:r>
        <w:t>bluetooth</w:t>
      </w:r>
      <w:proofErr w:type="spellEnd"/>
      <w:r>
        <w:t>를</w:t>
      </w:r>
      <w:r>
        <w:t xml:space="preserve"> </w:t>
      </w:r>
      <w:r>
        <w:t>이용하여</w:t>
      </w:r>
      <w:r>
        <w:t xml:space="preserve"> </w:t>
      </w:r>
      <w:r>
        <w:t>보드와</w:t>
      </w:r>
      <w:r>
        <w:t xml:space="preserve"> </w:t>
      </w:r>
      <w:r>
        <w:t>스마트폰과</w:t>
      </w:r>
      <w:r>
        <w:t xml:space="preserve"> </w:t>
      </w:r>
      <w:r>
        <w:t>송수신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하드웨어를</w:t>
      </w:r>
      <w:r>
        <w:t xml:space="preserve"> </w:t>
      </w:r>
      <w:r>
        <w:t>개발한다</w:t>
      </w:r>
      <w:r>
        <w:t>.</w:t>
      </w:r>
    </w:p>
    <w:p w14:paraId="1A5FD114" w14:textId="77777777" w:rsidR="00762233" w:rsidRDefault="00762233" w:rsidP="00762233">
      <w:pPr>
        <w:pStyle w:val="a7"/>
      </w:pPr>
    </w:p>
    <w:p w14:paraId="68E4ADFA" w14:textId="31DEDB6F" w:rsidR="00762233" w:rsidRDefault="140136E7" w:rsidP="140136E7">
      <w:pPr>
        <w:pStyle w:val="a7"/>
        <w:spacing w:line="480" w:lineRule="auto"/>
      </w:pPr>
      <w:r>
        <w:t>3-2) 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부분</w:t>
      </w:r>
    </w:p>
    <w:p w14:paraId="68AC5627" w14:textId="6CC575AB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스마트폰으로</w:t>
      </w:r>
      <w:r>
        <w:t xml:space="preserve"> </w:t>
      </w:r>
      <w:r>
        <w:t>방향을</w:t>
      </w:r>
      <w:r>
        <w:t xml:space="preserve"> </w:t>
      </w:r>
      <w:r>
        <w:t>입력하여</w:t>
      </w:r>
      <w:r>
        <w:t xml:space="preserve"> RC</w:t>
      </w:r>
      <w:r>
        <w:t>카를</w:t>
      </w:r>
      <w:r>
        <w:t xml:space="preserve"> </w:t>
      </w:r>
      <w:r>
        <w:t>운전한다</w:t>
      </w:r>
      <w:r>
        <w:t>.</w:t>
      </w:r>
    </w:p>
    <w:p w14:paraId="1F11E315" w14:textId="71EC2E3A" w:rsidR="140136E7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전진</w:t>
      </w:r>
      <w:r w:rsidRPr="140136E7">
        <w:rPr>
          <w:rFonts w:eastAsia="맑은 고딕"/>
        </w:rPr>
        <w:t xml:space="preserve">, </w:t>
      </w:r>
      <w:r w:rsidRPr="140136E7">
        <w:rPr>
          <w:rFonts w:eastAsia="맑은 고딕"/>
        </w:rPr>
        <w:t>후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시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뒷바퀴를</w:t>
      </w:r>
      <w:r w:rsidRPr="140136E7">
        <w:rPr>
          <w:rFonts w:eastAsia="맑은 고딕"/>
        </w:rPr>
        <w:t xml:space="preserve"> dc</w:t>
      </w:r>
      <w:r w:rsidRPr="140136E7">
        <w:rPr>
          <w:rFonts w:eastAsia="맑은 고딕"/>
        </w:rPr>
        <w:t>모터를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용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운전한다</w:t>
      </w:r>
      <w:r w:rsidRPr="140136E7">
        <w:rPr>
          <w:rFonts w:eastAsia="맑은 고딕"/>
        </w:rPr>
        <w:t>.</w:t>
      </w:r>
    </w:p>
    <w:p w14:paraId="33FFC6A4" w14:textId="0EB8F1FC" w:rsidR="140136E7" w:rsidRDefault="140136E7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 w:rsidRPr="140136E7">
        <w:rPr>
          <w:rFonts w:eastAsia="맑은 고딕"/>
        </w:rPr>
        <w:t>방향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바꾸기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위해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앞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바퀴를</w:t>
      </w:r>
      <w:r w:rsidRPr="140136E7">
        <w:rPr>
          <w:rFonts w:eastAsia="맑은 고딕"/>
        </w:rPr>
        <w:t xml:space="preserve"> </w:t>
      </w:r>
      <w:proofErr w:type="spellStart"/>
      <w:r w:rsidRPr="140136E7">
        <w:rPr>
          <w:rFonts w:eastAsia="맑은 고딕"/>
        </w:rPr>
        <w:t>서보모터를</w:t>
      </w:r>
      <w:proofErr w:type="spellEnd"/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용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조절한다</w:t>
      </w:r>
      <w:r w:rsidRPr="140136E7">
        <w:rPr>
          <w:rFonts w:eastAsia="맑은 고딕"/>
        </w:rPr>
        <w:t>.</w:t>
      </w:r>
    </w:p>
    <w:p w14:paraId="671A199F" w14:textId="70EC1DFB" w:rsidR="00FB2D4B" w:rsidRDefault="00FB2D4B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eastAsia="맑은 고딕" w:hint="eastAsia"/>
        </w:rPr>
        <w:t>압력센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RC</w:t>
      </w:r>
      <w:r>
        <w:rPr>
          <w:rFonts w:eastAsia="맑은 고딕" w:hint="eastAsia"/>
        </w:rPr>
        <w:t>카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짐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지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실리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음파센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호출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반대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RC</w:t>
      </w:r>
      <w:r>
        <w:rPr>
          <w:rFonts w:eastAsia="맑은 고딕" w:hint="eastAsia"/>
        </w:rPr>
        <w:t>카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짐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다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지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음파센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호출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단한다</w:t>
      </w:r>
      <w:r>
        <w:rPr>
          <w:rFonts w:eastAsia="맑은 고딕" w:hint="eastAsia"/>
        </w:rPr>
        <w:t>.</w:t>
      </w:r>
    </w:p>
    <w:p w14:paraId="243BFB2A" w14:textId="03A82A93" w:rsidR="00FA4D51" w:rsidRPr="00C27DB3" w:rsidRDefault="00FB2D4B" w:rsidP="00FA4D51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>호출된</w:t>
      </w:r>
      <w:r>
        <w:rPr>
          <w:rFonts w:eastAsia="맑은 고딕" w:hint="eastAsia"/>
        </w:rPr>
        <w:t xml:space="preserve"> </w:t>
      </w:r>
      <w:r w:rsidR="140136E7" w:rsidRPr="140136E7">
        <w:rPr>
          <w:rFonts w:eastAsia="맑은 고딕"/>
        </w:rPr>
        <w:t>초음파센서</w:t>
      </w:r>
      <w:r w:rsidR="00FA4D51">
        <w:rPr>
          <w:rFonts w:eastAsia="맑은 고딕" w:hint="eastAsia"/>
        </w:rPr>
        <w:t>는</w:t>
      </w:r>
      <w:r w:rsidR="00FA4D51">
        <w:rPr>
          <w:rFonts w:eastAsia="맑은 고딕" w:hint="eastAsia"/>
        </w:rPr>
        <w:t xml:space="preserve"> </w:t>
      </w:r>
      <w:r w:rsidR="140136E7" w:rsidRPr="140136E7">
        <w:rPr>
          <w:rFonts w:eastAsia="맑은 고딕"/>
        </w:rPr>
        <w:t>일정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거리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이내에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장애물이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있는지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확인한다</w:t>
      </w:r>
      <w:r w:rsidR="140136E7" w:rsidRPr="140136E7">
        <w:rPr>
          <w:rFonts w:eastAsia="맑은 고딕"/>
        </w:rPr>
        <w:t xml:space="preserve">. </w:t>
      </w:r>
      <w:r w:rsidR="140136E7" w:rsidRPr="140136E7">
        <w:rPr>
          <w:rFonts w:eastAsia="맑은 고딕"/>
        </w:rPr>
        <w:t>장애물이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있다면</w:t>
      </w:r>
      <w:r w:rsidR="140136E7" w:rsidRPr="140136E7">
        <w:rPr>
          <w:rFonts w:eastAsia="맑은 고딕"/>
        </w:rPr>
        <w:t xml:space="preserve"> </w:t>
      </w:r>
      <w:proofErr w:type="spellStart"/>
      <w:r w:rsidR="00DC5CA1">
        <w:rPr>
          <w:rFonts w:eastAsia="맑은 고딕" w:hint="eastAsia"/>
        </w:rPr>
        <w:t>부저를</w:t>
      </w:r>
      <w:proofErr w:type="spellEnd"/>
      <w:r w:rsidR="00DC5CA1">
        <w:rPr>
          <w:rFonts w:eastAsia="맑은 고딕" w:hint="eastAsia"/>
        </w:rPr>
        <w:t xml:space="preserve"> </w:t>
      </w:r>
      <w:r w:rsidR="00DC5CA1">
        <w:rPr>
          <w:rFonts w:eastAsia="맑은 고딕" w:hint="eastAsia"/>
        </w:rPr>
        <w:t>울리게</w:t>
      </w:r>
      <w:r w:rsidR="00DC5CA1">
        <w:rPr>
          <w:rFonts w:eastAsia="맑은 고딕" w:hint="eastAsia"/>
        </w:rPr>
        <w:t xml:space="preserve"> </w:t>
      </w:r>
      <w:r w:rsidR="00DC5CA1">
        <w:rPr>
          <w:rFonts w:eastAsia="맑은 고딕" w:hint="eastAsia"/>
        </w:rPr>
        <w:t>하</w:t>
      </w:r>
      <w:r w:rsidR="00C27DB3">
        <w:rPr>
          <w:rFonts w:eastAsia="맑은 고딕" w:hint="eastAsia"/>
        </w:rPr>
        <w:t>고</w:t>
      </w:r>
      <w:r w:rsidR="00C27DB3">
        <w:rPr>
          <w:rFonts w:eastAsia="맑은 고딕" w:hint="eastAsia"/>
        </w:rPr>
        <w:t>,</w:t>
      </w:r>
      <w:r w:rsidR="00C27DB3">
        <w:rPr>
          <w:rFonts w:eastAsia="맑은 고딕"/>
        </w:rPr>
        <w:t xml:space="preserve"> </w:t>
      </w:r>
      <w:r w:rsidR="00C27DB3">
        <w:rPr>
          <w:rFonts w:eastAsia="맑은 고딕" w:hint="eastAsia"/>
        </w:rPr>
        <w:t>장애물이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어디에</w:t>
      </w:r>
      <w:r w:rsidR="00C27DB3">
        <w:rPr>
          <w:rFonts w:eastAsia="맑은 고딕" w:hint="eastAsia"/>
        </w:rPr>
        <w:t xml:space="preserve"> </w:t>
      </w:r>
      <w:proofErr w:type="spellStart"/>
      <w:r w:rsidR="00C27DB3">
        <w:rPr>
          <w:rFonts w:eastAsia="맑은 고딕" w:hint="eastAsia"/>
        </w:rPr>
        <w:t>위치해있느냐에</w:t>
      </w:r>
      <w:proofErr w:type="spellEnd"/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따라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스마트폰으로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다른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알림을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보내며</w:t>
      </w:r>
      <w:r w:rsidR="00C27DB3">
        <w:rPr>
          <w:rFonts w:eastAsia="맑은 고딕" w:hint="eastAsia"/>
        </w:rPr>
        <w:t>,</w:t>
      </w:r>
      <w:r w:rsidR="00C27DB3">
        <w:rPr>
          <w:rFonts w:eastAsia="맑은 고딕"/>
        </w:rPr>
        <w:t xml:space="preserve"> RC</w:t>
      </w:r>
      <w:r w:rsidR="00C27DB3">
        <w:rPr>
          <w:rFonts w:eastAsia="맑은 고딕" w:hint="eastAsia"/>
        </w:rPr>
        <w:t>카의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운행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모드를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다르게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설정한다</w:t>
      </w:r>
      <w:r w:rsidR="00C27DB3">
        <w:rPr>
          <w:rFonts w:eastAsia="맑은 고딕" w:hint="eastAsia"/>
        </w:rPr>
        <w:t>.</w:t>
      </w:r>
    </w:p>
    <w:p w14:paraId="6575FEC0" w14:textId="60BCFAD5" w:rsidR="00C27DB3" w:rsidRDefault="00C27DB3" w:rsidP="00FA4D51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 xml:space="preserve"> </w:t>
      </w:r>
      <w:r>
        <w:rPr>
          <w:rFonts w:eastAsia="맑은 고딕"/>
        </w:rPr>
        <w:t>RC</w:t>
      </w:r>
      <w:r>
        <w:rPr>
          <w:rFonts w:eastAsia="맑은 고딕" w:hint="eastAsia"/>
        </w:rPr>
        <w:t>카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운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‘</w:t>
      </w:r>
      <w:r>
        <w:rPr>
          <w:rFonts w:eastAsia="맑은 고딕" w:hint="eastAsia"/>
        </w:rPr>
        <w:t>기본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정지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전진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후진</w:t>
      </w:r>
      <w:r>
        <w:rPr>
          <w:rFonts w:eastAsia="맑은 고딕"/>
        </w:rPr>
        <w:t>’ 4</w:t>
      </w:r>
      <w:r>
        <w:rPr>
          <w:rFonts w:eastAsia="맑은 고딕" w:hint="eastAsia"/>
        </w:rPr>
        <w:t>가지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기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아무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없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스마트폰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원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정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14:paraId="7E2A79EA" w14:textId="66842838" w:rsidR="140136E7" w:rsidRDefault="140136E7" w:rsidP="140136E7">
      <w:pPr>
        <w:rPr>
          <w:rFonts w:eastAsia="맑은 고딕"/>
        </w:rPr>
      </w:pPr>
    </w:p>
    <w:p w14:paraId="6C9EF872" w14:textId="77777777" w:rsidR="007C3EF3" w:rsidRDefault="007C3EF3" w:rsidP="007C3EF3">
      <w:pPr>
        <w:ind w:left="760"/>
      </w:pPr>
      <w:r>
        <w:rPr>
          <w:rFonts w:hint="eastAsia"/>
        </w:rPr>
        <w:t>3-</w:t>
      </w:r>
      <w:proofErr w:type="gramStart"/>
      <w:r>
        <w:rPr>
          <w:rFonts w:hint="eastAsia"/>
        </w:rPr>
        <w:t>3 )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추가기능</w:t>
      </w:r>
    </w:p>
    <w:p w14:paraId="12E5E569" w14:textId="6CB3CFCE" w:rsidR="00762233" w:rsidRDefault="140136E7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  <w:sz w:val="16"/>
          <w:szCs w:val="16"/>
        </w:rPr>
      </w:pPr>
      <w:r>
        <w:t>조도센서를</w:t>
      </w:r>
      <w:r>
        <w:t xml:space="preserve"> </w:t>
      </w:r>
      <w:r w:rsidR="00A56649">
        <w:rPr>
          <w:rFonts w:hint="eastAsia"/>
        </w:rPr>
        <w:t>이용하여</w:t>
      </w:r>
      <w:r>
        <w:t xml:space="preserve"> </w:t>
      </w:r>
      <w:r>
        <w:t>주변</w:t>
      </w:r>
      <w:r>
        <w:t xml:space="preserve"> </w:t>
      </w:r>
      <w:r>
        <w:t>밝기를</w:t>
      </w:r>
      <w:r>
        <w:t xml:space="preserve"> </w:t>
      </w:r>
      <w:r>
        <w:t>측정하</w:t>
      </w:r>
      <w:r w:rsidR="00A56649">
        <w:rPr>
          <w:rFonts w:hint="eastAsia"/>
        </w:rPr>
        <w:t>고</w:t>
      </w:r>
      <w:r w:rsidR="00A56649">
        <w:rPr>
          <w:rFonts w:hint="eastAsia"/>
        </w:rPr>
        <w:t>,</w:t>
      </w:r>
      <w:r>
        <w:t xml:space="preserve"> </w:t>
      </w:r>
      <w:r>
        <w:t>일정</w:t>
      </w:r>
      <w:r>
        <w:t xml:space="preserve"> </w:t>
      </w:r>
      <w:r>
        <w:t>밝기</w:t>
      </w:r>
      <w:r>
        <w:t xml:space="preserve"> </w:t>
      </w:r>
      <w:r>
        <w:t>이하일</w:t>
      </w:r>
      <w:r>
        <w:t xml:space="preserve"> </w:t>
      </w:r>
      <w:r>
        <w:t>경우</w:t>
      </w:r>
      <w:r>
        <w:t xml:space="preserve"> led</w:t>
      </w:r>
      <w:r>
        <w:t>를</w:t>
      </w:r>
      <w:r>
        <w:t xml:space="preserve"> on</w:t>
      </w:r>
      <w:r w:rsidR="00C72EFE">
        <w:rPr>
          <w:rFonts w:hint="eastAsia"/>
        </w:rPr>
        <w:t>하여</w:t>
      </w:r>
      <w:r w:rsidR="00C72EFE">
        <w:rPr>
          <w:rFonts w:hint="eastAsia"/>
        </w:rPr>
        <w:t xml:space="preserve"> </w:t>
      </w:r>
      <w:r w:rsidR="00C72EFE">
        <w:t>RC</w:t>
      </w:r>
      <w:r w:rsidR="00C72EFE">
        <w:rPr>
          <w:rFonts w:hint="eastAsia"/>
        </w:rPr>
        <w:t>카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위치를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쉽게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확인할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수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있게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해준다</w:t>
      </w:r>
      <w:r>
        <w:t>.</w:t>
      </w:r>
    </w:p>
    <w:p w14:paraId="17D8F3DA" w14:textId="1D6D8268" w:rsidR="00117C7B" w:rsidRDefault="00C72EFE" w:rsidP="00DA211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치찾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 w:rsidR="0077626C">
        <w:rPr>
          <w:rFonts w:hint="eastAsia"/>
        </w:rPr>
        <w:t>부저를</w:t>
      </w:r>
      <w:proofErr w:type="spellEnd"/>
      <w:r w:rsidR="0077626C">
        <w:rPr>
          <w:rFonts w:hint="eastAsia"/>
        </w:rPr>
        <w:t xml:space="preserve"> </w:t>
      </w:r>
      <w:r w:rsidR="0077626C">
        <w:rPr>
          <w:rFonts w:hint="eastAsia"/>
        </w:rPr>
        <w:t>울리게</w:t>
      </w:r>
      <w:r w:rsidR="0077626C">
        <w:rPr>
          <w:rFonts w:hint="eastAsia"/>
        </w:rPr>
        <w:t xml:space="preserve"> </w:t>
      </w:r>
      <w:r w:rsidR="0077626C">
        <w:rPr>
          <w:rFonts w:hint="eastAsia"/>
        </w:rPr>
        <w:t>하여</w:t>
      </w:r>
      <w:r w:rsidR="0077626C">
        <w:rPr>
          <w:rFonts w:hint="eastAsia"/>
        </w:rPr>
        <w:t xml:space="preserve"> </w:t>
      </w:r>
      <w:r>
        <w:t>RC</w:t>
      </w:r>
      <w:r>
        <w:rPr>
          <w:rFonts w:hint="eastAsia"/>
        </w:rPr>
        <w:t>카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위치를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쉽게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확인할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수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있게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해준다</w:t>
      </w:r>
      <w:r w:rsidR="00A96F10">
        <w:rPr>
          <w:rFonts w:hint="eastAsia"/>
        </w:rPr>
        <w:t>.</w:t>
      </w:r>
    </w:p>
    <w:p w14:paraId="07DA85AE" w14:textId="77777777" w:rsidR="007C3EF3" w:rsidRDefault="00920632" w:rsidP="00765B36">
      <w:pPr>
        <w:pStyle w:val="a7"/>
        <w:numPr>
          <w:ilvl w:val="0"/>
          <w:numId w:val="5"/>
        </w:numPr>
        <w:ind w:leftChars="0"/>
      </w:pPr>
      <w:proofErr w:type="gramStart"/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>:</w:t>
      </w:r>
      <w:proofErr w:type="gramEnd"/>
      <w:r w:rsidR="004220BE">
        <w:t xml:space="preserve"> 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14:paraId="74C05CF5" w14:textId="77777777" w:rsidTr="140136E7">
        <w:tc>
          <w:tcPr>
            <w:tcW w:w="8737" w:type="dxa"/>
            <w:gridSpan w:val="2"/>
          </w:tcPr>
          <w:p w14:paraId="654720C0" w14:textId="4CB9BE33" w:rsidR="007E3E4A" w:rsidRDefault="140136E7" w:rsidP="140136E7">
            <w:pPr>
              <w:pStyle w:val="a7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r>
              <w:t>물리적</w:t>
            </w:r>
            <w:r>
              <w:t xml:space="preserve"> </w:t>
            </w:r>
            <w:r>
              <w:t>인식</w:t>
            </w:r>
            <w:r>
              <w:t xml:space="preserve"> </w:t>
            </w:r>
            <w:r>
              <w:t>부분</w:t>
            </w:r>
          </w:p>
        </w:tc>
      </w:tr>
      <w:tr w:rsidR="007C3EF3" w14:paraId="3CA24D76" w14:textId="77777777" w:rsidTr="140136E7">
        <w:tc>
          <w:tcPr>
            <w:tcW w:w="4819" w:type="dxa"/>
          </w:tcPr>
          <w:p w14:paraId="12BB22D6" w14:textId="0B253D8B" w:rsidR="007C3EF3" w:rsidRPr="00DA2117" w:rsidRDefault="140136E7" w:rsidP="140136E7">
            <w:pPr>
              <w:jc w:val="left"/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- [SMG-A] HC-SR04+ 3.3V/5V 호환 초음파 거리센서 모듈[SZH-USBC-007</w:t>
            </w:r>
            <w:proofErr w:type="gramStart"/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]( https://www.devicemart.co.kr/goods/view?no=1324054</w:t>
            </w:r>
            <w:proofErr w:type="gramEnd"/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 xml:space="preserve"> )</w:t>
            </w:r>
          </w:p>
          <w:p w14:paraId="44AC2B2C" w14:textId="46B48459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Distance Measuring Module</w:t>
            </w:r>
          </w:p>
          <w:p w14:paraId="117DA806" w14:textId="400F0696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Module with high precision, blind area (2cm) very close</w:t>
            </w:r>
          </w:p>
          <w:p w14:paraId="6792733E" w14:textId="76AE6BEE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Compatible with GH- 311 security module</w:t>
            </w:r>
          </w:p>
          <w:p w14:paraId="22760473" w14:textId="714684D5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Working Voltage: 3.3 - 5V</w:t>
            </w:r>
          </w:p>
          <w:p w14:paraId="76725318" w14:textId="179CD90A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asuring distance: 5v: 2cm-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450cm;</w:t>
            </w:r>
            <w:proofErr w:type="gramEnd"/>
          </w:p>
          <w:p w14:paraId="37F05715" w14:textId="0A9E8561" w:rsidR="007E3E4A" w:rsidRPr="00DA2117" w:rsidRDefault="140136E7" w:rsidP="140136E7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eastAsia="맑은 고딕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              3.3v: 2cm-400cm</w:t>
            </w:r>
          </w:p>
          <w:p w14:paraId="27F9D669" w14:textId="50167BBE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asuring angle: &lt;15º</w:t>
            </w:r>
          </w:p>
          <w:p w14:paraId="3C6750AF" w14:textId="37BF6DAB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Working temperature: -20~80ºC</w:t>
            </w:r>
          </w:p>
          <w:p w14:paraId="14DACB88" w14:textId="13746A8A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Test distance = (high level of time * sound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velocity(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>340 m/S)) / 2</w:t>
            </w:r>
          </w:p>
        </w:tc>
        <w:tc>
          <w:tcPr>
            <w:tcW w:w="3918" w:type="dxa"/>
          </w:tcPr>
          <w:p w14:paraId="28BED947" w14:textId="76014C18"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40C2A261" wp14:editId="5365DE58">
                  <wp:extent cx="2343150" cy="1447800"/>
                  <wp:effectExtent l="0" t="0" r="0" b="0"/>
                  <wp:docPr id="1840392930" name="그림 184039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3B6AC605" w14:textId="77777777" w:rsidTr="140136E7">
        <w:tc>
          <w:tcPr>
            <w:tcW w:w="4819" w:type="dxa"/>
          </w:tcPr>
          <w:p w14:paraId="39828B73" w14:textId="12AF0B21" w:rsidR="007C3EF3" w:rsidRPr="00DA2117" w:rsidRDefault="007C3EF3" w:rsidP="140136E7">
            <w:pPr>
              <w:jc w:val="left"/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-</w:t>
            </w:r>
            <w:r w:rsidR="007E3E4A" w:rsidRPr="00DA2117">
              <w:rPr>
                <w:sz w:val="18"/>
                <w:szCs w:val="18"/>
              </w:rPr>
              <w:t xml:space="preserve"> [</w:t>
            </w:r>
            <w:proofErr w:type="spellStart"/>
            <w:r w:rsidR="007E3E4A" w:rsidRPr="00DA2117">
              <w:rPr>
                <w:sz w:val="18"/>
                <w:szCs w:val="18"/>
              </w:rPr>
              <w:t>마블덱스</w:t>
            </w:r>
            <w:proofErr w:type="spellEnd"/>
            <w:r w:rsidR="007E3E4A" w:rsidRPr="00DA2117">
              <w:rPr>
                <w:sz w:val="18"/>
                <w:szCs w:val="18"/>
              </w:rPr>
              <w:t xml:space="preserve">] </w:t>
            </w:r>
            <w:r w:rsidR="007E3E4A" w:rsidRPr="00DA2117">
              <w:rPr>
                <w:sz w:val="18"/>
                <w:szCs w:val="18"/>
              </w:rPr>
              <w:t>압력센서</w:t>
            </w:r>
            <w:r w:rsidR="007E3E4A" w:rsidRPr="00DA2117">
              <w:rPr>
                <w:sz w:val="18"/>
                <w:szCs w:val="18"/>
              </w:rPr>
              <w:t xml:space="preserve"> FSR, QA6P (</w:t>
            </w:r>
            <w:r w:rsidR="140136E7" w:rsidRPr="140136E7">
              <w:rPr>
                <w:sz w:val="18"/>
                <w:szCs w:val="18"/>
              </w:rPr>
              <w:t>https://www.devicemart.co.kr/goods/view?no=1313596)</w:t>
            </w:r>
          </w:p>
          <w:p w14:paraId="4868E16C" w14:textId="51C43777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>Response time: &lt; 10</w:t>
            </w:r>
            <w:r w:rsidRPr="140136E7">
              <w:rPr>
                <w:rFonts w:eastAsia="맑은 고딕"/>
                <w:sz w:val="18"/>
                <w:szCs w:val="18"/>
              </w:rPr>
              <w:t>µ</w:t>
            </w: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 xml:space="preserve"> sec</w:t>
            </w:r>
          </w:p>
          <w:p w14:paraId="5689CB28" w14:textId="657A5B10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>Operating temp: -20</w:t>
            </w:r>
            <w:r w:rsidRPr="140136E7">
              <w:rPr>
                <w:rFonts w:eastAsia="맑은 고딕"/>
                <w:sz w:val="18"/>
                <w:szCs w:val="18"/>
              </w:rPr>
              <w:t>ºC ~ 60ºC</w:t>
            </w:r>
          </w:p>
          <w:p w14:paraId="7614488F" w14:textId="04ED01AA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Storage temp: -30ºC ~ 60ºC</w:t>
            </w:r>
          </w:p>
          <w:p w14:paraId="3079FA01" w14:textId="2B14FC77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Operating Humidity &lt;= 90%</w:t>
            </w:r>
          </w:p>
          <w:p w14:paraId="22EEAF2A" w14:textId="1DA664E5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Durability: 2,000,000 stroke (100g) or over         500,000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stroke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>(150g)</w:t>
            </w:r>
          </w:p>
          <w:p w14:paraId="293575C9" w14:textId="5F38D2D6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Drift: &lt;5% per logarithmic time scale by constant load of 100g</w:t>
            </w:r>
          </w:p>
          <w:p w14:paraId="223FC019" w14:textId="293B85F8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Electric crosstalk (noise): None</w:t>
            </w:r>
          </w:p>
          <w:p w14:paraId="05C24A6B" w14:textId="0DAB53BC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Power consumption: Consumes only while operating.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Typically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 xml:space="preserve"> around 5mA, and maximum 20mA.</w:t>
            </w:r>
          </w:p>
          <w:p w14:paraId="0F33571E" w14:textId="7DDD9169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Resistance output range: ∞~200Ω</w:t>
            </w:r>
          </w:p>
          <w:p w14:paraId="1D345EF5" w14:textId="25D11855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Sensing range: 5g ~ 4kg</w:t>
            </w:r>
          </w:p>
          <w:p w14:paraId="46BF111A" w14:textId="5A89C0C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chanical tolerance: &lt;= 50µ m</w:t>
            </w:r>
          </w:p>
          <w:p w14:paraId="370C11B8" w14:textId="4527123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Temperature influence: &lt;= 10%</w:t>
            </w:r>
          </w:p>
          <w:p w14:paraId="43D168F7" w14:textId="219E41C0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Humidity influence: &lt;= 20%</w:t>
            </w:r>
          </w:p>
          <w:p w14:paraId="5462EF7B" w14:textId="5514C09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Output tolerance: Max 20%</w:t>
            </w:r>
          </w:p>
        </w:tc>
        <w:tc>
          <w:tcPr>
            <w:tcW w:w="3918" w:type="dxa"/>
          </w:tcPr>
          <w:p w14:paraId="728A36F2" w14:textId="392F2EF1" w:rsidR="007C3EF3" w:rsidRDefault="00E453CB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6D75E370" wp14:editId="6DD28317">
                  <wp:extent cx="2228850" cy="1695368"/>
                  <wp:effectExtent l="0" t="0" r="0" b="0"/>
                  <wp:docPr id="1038812699" name="그림 103881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9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C874D" w14:textId="2787A63F" w:rsidR="140136E7" w:rsidRDefault="140136E7" w:rsidP="140136E7">
      <w:pPr>
        <w:jc w:val="left"/>
        <w:rPr>
          <w:rFonts w:eastAsia="맑은 고딕"/>
        </w:rPr>
      </w:pPr>
      <w:r w:rsidRPr="140136E7">
        <w:rPr>
          <w:rFonts w:eastAsia="맑은 고딕"/>
        </w:rPr>
        <w:t xml:space="preserve">4-2) </w:t>
      </w:r>
      <w:r w:rsidRPr="140136E7">
        <w:rPr>
          <w:rFonts w:eastAsia="맑은 고딕"/>
        </w:rPr>
        <w:t>추가기능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구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사용할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조도센서</w:t>
      </w:r>
      <w:r w:rsidRPr="140136E7">
        <w:rPr>
          <w:rFonts w:eastAsia="맑은 고딕"/>
        </w:rPr>
        <w:t>: [OEM] LLS05-A (</w:t>
      </w:r>
      <w:hyperlink r:id="rId10">
        <w:r w:rsidRPr="140136E7">
          <w:rPr>
            <w:rStyle w:val="a3"/>
            <w:rFonts w:eastAsia="맑은 고딕"/>
          </w:rPr>
          <w:t>https://www.devicemart.co.kr/goods/view?no=9446</w:t>
        </w:r>
      </w:hyperlink>
      <w:r w:rsidRPr="140136E7">
        <w:rPr>
          <w:rFonts w:eastAsia="맑은 고딕"/>
        </w:rPr>
        <w:t xml:space="preserve">)             </w:t>
      </w:r>
    </w:p>
    <w:p w14:paraId="0C4542DF" w14:textId="77777777" w:rsidR="00DA2117" w:rsidRDefault="00DA2117" w:rsidP="00E453CB">
      <w:pPr>
        <w:ind w:left="760"/>
        <w:jc w:val="center"/>
      </w:pPr>
    </w:p>
    <w:p w14:paraId="58232E5E" w14:textId="77777777" w:rsidR="00DA2117" w:rsidRDefault="00DA2117" w:rsidP="00E453CB">
      <w:pPr>
        <w:ind w:left="760"/>
        <w:jc w:val="center"/>
      </w:pPr>
    </w:p>
    <w:p w14:paraId="710AD817" w14:textId="77777777" w:rsidR="00DA2117" w:rsidRDefault="00DA2117" w:rsidP="00E453CB">
      <w:pPr>
        <w:ind w:left="760"/>
        <w:jc w:val="center"/>
      </w:pPr>
    </w:p>
    <w:p w14:paraId="4810D940" w14:textId="77777777" w:rsidR="00920632" w:rsidRPr="00DA2117" w:rsidRDefault="00920632" w:rsidP="00920632">
      <w:pPr>
        <w:pStyle w:val="a7"/>
        <w:numPr>
          <w:ilvl w:val="0"/>
          <w:numId w:val="5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lastRenderedPageBreak/>
        <w:t>시나리오</w:t>
      </w:r>
    </w:p>
    <w:p w14:paraId="496B3F7F" w14:textId="0916D365" w:rsidR="00E453CB" w:rsidRDefault="140136E7" w:rsidP="00E453CB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준비</w:t>
      </w:r>
    </w:p>
    <w:p w14:paraId="2FDC284A" w14:textId="498DCE0E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전원버튼을</w:t>
      </w:r>
      <w:r>
        <w:t xml:space="preserve"> ON</w:t>
      </w:r>
      <w:r>
        <w:t>으로</w:t>
      </w:r>
      <w:r>
        <w:t xml:space="preserve"> </w:t>
      </w:r>
      <w:r>
        <w:t>설정한다</w:t>
      </w:r>
      <w:r>
        <w:t>.</w:t>
      </w:r>
    </w:p>
    <w:p w14:paraId="1DE62FF4" w14:textId="2FEFABF4" w:rsidR="140136E7" w:rsidRPr="00987644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스마트폰과</w:t>
      </w:r>
      <w:r w:rsidRPr="140136E7">
        <w:rPr>
          <w:rFonts w:eastAsia="맑은 고딕"/>
        </w:rPr>
        <w:t xml:space="preserve"> RC</w:t>
      </w:r>
      <w:r w:rsidRPr="140136E7">
        <w:rPr>
          <w:rFonts w:eastAsia="맑은 고딕"/>
        </w:rPr>
        <w:t>카를</w:t>
      </w:r>
      <w:r w:rsidR="003C55A1">
        <w:rPr>
          <w:rFonts w:eastAsia="맑은 고딕" w:hint="eastAsia"/>
        </w:rPr>
        <w:t xml:space="preserve"> B</w:t>
      </w:r>
      <w:r w:rsidR="003C55A1">
        <w:rPr>
          <w:rFonts w:eastAsia="맑은 고딕"/>
        </w:rPr>
        <w:t>luetooth</w:t>
      </w:r>
      <w:r w:rsidR="003C55A1">
        <w:rPr>
          <w:rFonts w:eastAsia="맑은 고딕" w:hint="eastAsia"/>
        </w:rPr>
        <w:t>를</w:t>
      </w:r>
      <w:r w:rsidR="003C55A1">
        <w:rPr>
          <w:rFonts w:eastAsia="맑은 고딕" w:hint="eastAsia"/>
        </w:rPr>
        <w:t xml:space="preserve"> </w:t>
      </w:r>
      <w:r w:rsidR="003C55A1">
        <w:rPr>
          <w:rFonts w:eastAsia="맑은 고딕" w:hint="eastAsia"/>
        </w:rPr>
        <w:t>통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연결한다</w:t>
      </w:r>
      <w:r w:rsidRPr="140136E7">
        <w:rPr>
          <w:rFonts w:eastAsia="맑은 고딕"/>
        </w:rPr>
        <w:t>.</w:t>
      </w:r>
    </w:p>
    <w:p w14:paraId="18A470D5" w14:textId="77777777" w:rsidR="00987644" w:rsidRPr="000E5B16" w:rsidRDefault="00987644" w:rsidP="00987644">
      <w:pPr>
        <w:pStyle w:val="a7"/>
        <w:ind w:leftChars="0" w:left="1160"/>
      </w:pPr>
    </w:p>
    <w:p w14:paraId="4AC10035" w14:textId="0DCB510E" w:rsidR="005843E7" w:rsidRDefault="140136E7" w:rsidP="005843E7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</w:p>
    <w:p w14:paraId="1B5E929F" w14:textId="48E40762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스마트폰</w:t>
      </w:r>
      <w:r w:rsidR="00FB6AF1">
        <w:rPr>
          <w:rFonts w:hint="eastAsia"/>
        </w:rPr>
        <w:t>에서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버튼을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눌러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운전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정보를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전송하면</w:t>
      </w:r>
      <w:r w:rsidR="00FB6AF1">
        <w:rPr>
          <w:rFonts w:hint="eastAsia"/>
        </w:rPr>
        <w:t>,</w:t>
      </w:r>
      <w:r w:rsidR="00FB6AF1">
        <w:t xml:space="preserve"> </w:t>
      </w:r>
      <w:r>
        <w:t>RC</w:t>
      </w:r>
      <w:r>
        <w:t>카는</w:t>
      </w:r>
      <w:r>
        <w:t xml:space="preserve"> </w:t>
      </w:r>
      <w:r>
        <w:t>전송된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뒷바퀴</w:t>
      </w:r>
      <w:r>
        <w:t xml:space="preserve">(dc </w:t>
      </w:r>
      <w:r>
        <w:t>모터</w:t>
      </w:r>
      <w:r>
        <w:t xml:space="preserve">, </w:t>
      </w:r>
      <w:r>
        <w:t>전진</w:t>
      </w:r>
      <w:r>
        <w:t>/</w:t>
      </w:r>
      <w:r>
        <w:t>후진</w:t>
      </w:r>
      <w:r>
        <w:t>)</w:t>
      </w:r>
      <w:r>
        <w:t>와</w:t>
      </w:r>
      <w:r>
        <w:t xml:space="preserve"> </w:t>
      </w:r>
      <w:proofErr w:type="spellStart"/>
      <w:r>
        <w:t>앞바퀴</w:t>
      </w:r>
      <w:proofErr w:type="spellEnd"/>
      <w:r>
        <w:t>(</w:t>
      </w:r>
      <w:proofErr w:type="spellStart"/>
      <w:r>
        <w:t>서보모터</w:t>
      </w:r>
      <w:proofErr w:type="spellEnd"/>
      <w:r>
        <w:t xml:space="preserve">, </w:t>
      </w:r>
      <w:r>
        <w:t>방향조절</w:t>
      </w:r>
      <w:r>
        <w:t>)</w:t>
      </w:r>
      <w:r>
        <w:t>를</w:t>
      </w:r>
      <w:r>
        <w:t xml:space="preserve"> </w:t>
      </w:r>
      <w:r>
        <w:t>적절히</w:t>
      </w:r>
      <w:r>
        <w:t xml:space="preserve"> </w:t>
      </w:r>
      <w:r>
        <w:t>움직여</w:t>
      </w:r>
      <w:r>
        <w:t xml:space="preserve"> </w:t>
      </w:r>
      <w:r>
        <w:t>운전한다</w:t>
      </w:r>
      <w:r>
        <w:t>.</w:t>
      </w:r>
    </w:p>
    <w:p w14:paraId="58974AE5" w14:textId="4996BB96" w:rsidR="140136E7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RC</w:t>
      </w:r>
      <w:r w:rsidRPr="140136E7">
        <w:rPr>
          <w:rFonts w:eastAsia="맑은 고딕"/>
        </w:rPr>
        <w:t>카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짐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실리게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되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압력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센서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압력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인지하고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초음파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센서</w:t>
      </w:r>
      <w:r w:rsidR="00942C2D">
        <w:rPr>
          <w:rFonts w:eastAsia="맑은 고딕" w:hint="eastAsia"/>
        </w:rPr>
        <w:t>를</w:t>
      </w:r>
      <w:r w:rsidR="00942C2D">
        <w:rPr>
          <w:rFonts w:eastAsia="맑은 고딕" w:hint="eastAsia"/>
        </w:rPr>
        <w:t xml:space="preserve"> </w:t>
      </w:r>
      <w:r w:rsidR="00942C2D">
        <w:rPr>
          <w:rFonts w:eastAsia="맑은 고딕" w:hint="eastAsia"/>
        </w:rPr>
        <w:t>작동시킨다</w:t>
      </w:r>
      <w:r w:rsidR="00942C2D">
        <w:rPr>
          <w:rFonts w:eastAsia="맑은 고딕" w:hint="eastAsia"/>
        </w:rPr>
        <w:t>.</w:t>
      </w:r>
    </w:p>
    <w:p w14:paraId="414E16F9" w14:textId="54075A2D" w:rsidR="140136E7" w:rsidRPr="00FB6AF1" w:rsidRDefault="00FB6AF1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인지하면</w:t>
      </w:r>
      <w:r w:rsidR="003C5C49">
        <w:t xml:space="preserve"> </w:t>
      </w:r>
      <w:proofErr w:type="spellStart"/>
      <w:r w:rsidR="003C5C49">
        <w:rPr>
          <w:rFonts w:hint="eastAsia"/>
        </w:rPr>
        <w:t>부저를</w:t>
      </w:r>
      <w:proofErr w:type="spellEnd"/>
      <w:r w:rsidR="003C5C49">
        <w:rPr>
          <w:rFonts w:hint="eastAsia"/>
        </w:rPr>
        <w:t xml:space="preserve"> </w:t>
      </w:r>
      <w:r w:rsidR="003C5C49">
        <w:rPr>
          <w:rFonts w:hint="eastAsia"/>
        </w:rPr>
        <w:t>울</w:t>
      </w:r>
      <w:r w:rsidR="003B429D">
        <w:rPr>
          <w:rFonts w:hint="eastAsia"/>
        </w:rPr>
        <w:t>리게</w:t>
      </w:r>
      <w:r w:rsidR="003B429D">
        <w:rPr>
          <w:rFonts w:hint="eastAsia"/>
        </w:rPr>
        <w:t xml:space="preserve"> </w:t>
      </w:r>
      <w:r w:rsidR="00382362">
        <w:rPr>
          <w:rFonts w:hint="eastAsia"/>
        </w:rPr>
        <w:t>한다</w:t>
      </w:r>
      <w:r w:rsidR="00382362">
        <w:rPr>
          <w:rFonts w:hint="eastAsia"/>
        </w:rPr>
        <w:t>.</w:t>
      </w:r>
      <w:r w:rsidR="00382362">
        <w:t xml:space="preserve"> </w:t>
      </w:r>
      <w:r w:rsidR="00382362">
        <w:rPr>
          <w:rFonts w:hint="eastAsia"/>
        </w:rPr>
        <w:t>그</w:t>
      </w:r>
      <w:r w:rsidR="00382362">
        <w:rPr>
          <w:rFonts w:hint="eastAsia"/>
        </w:rPr>
        <w:t xml:space="preserve"> </w:t>
      </w:r>
      <w:r w:rsidR="00382362">
        <w:rPr>
          <w:rFonts w:hint="eastAsia"/>
        </w:rPr>
        <w:t>후</w:t>
      </w:r>
      <w:r w:rsidR="00382362">
        <w:rPr>
          <w:rFonts w:hint="eastAsia"/>
        </w:rPr>
        <w:t>,</w:t>
      </w:r>
      <w:r w:rsidR="003B429D">
        <w:t xml:space="preserve"> </w:t>
      </w:r>
      <w:r w:rsidR="003B429D">
        <w:rPr>
          <w:rFonts w:hint="eastAsia"/>
        </w:rPr>
        <w:t>장애물이</w:t>
      </w:r>
      <w:r w:rsidR="003B429D">
        <w:rPr>
          <w:rFonts w:hint="eastAsia"/>
        </w:rPr>
        <w:t xml:space="preserve"> </w:t>
      </w:r>
      <w:r w:rsidR="003B429D">
        <w:rPr>
          <w:rFonts w:hint="eastAsia"/>
        </w:rPr>
        <w:t>어디에</w:t>
      </w:r>
      <w:r w:rsidR="003B429D">
        <w:rPr>
          <w:rFonts w:hint="eastAsia"/>
        </w:rPr>
        <w:t xml:space="preserve"> </w:t>
      </w:r>
      <w:r w:rsidR="003B429D">
        <w:rPr>
          <w:rFonts w:hint="eastAsia"/>
        </w:rPr>
        <w:t>위치해</w:t>
      </w:r>
      <w:r w:rsidR="0076073D">
        <w:t xml:space="preserve"> </w:t>
      </w:r>
      <w:proofErr w:type="spellStart"/>
      <w:r w:rsidR="0076073D">
        <w:rPr>
          <w:rFonts w:hint="eastAsia"/>
        </w:rPr>
        <w:t>있느냐에</w:t>
      </w:r>
      <w:proofErr w:type="spellEnd"/>
      <w:r w:rsidR="0076073D">
        <w:rPr>
          <w:rFonts w:hint="eastAsia"/>
        </w:rPr>
        <w:t xml:space="preserve"> </w:t>
      </w:r>
      <w:r w:rsidR="0076073D">
        <w:rPr>
          <w:rFonts w:hint="eastAsia"/>
        </w:rPr>
        <w:t>따라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각각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다른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스마트폰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알림을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보내며</w:t>
      </w:r>
      <w:r w:rsidR="0076073D">
        <w:rPr>
          <w:rFonts w:hint="eastAsia"/>
        </w:rPr>
        <w:t>,</w:t>
      </w:r>
      <w:r w:rsidR="0076073D">
        <w:t xml:space="preserve"> </w:t>
      </w:r>
      <w:r w:rsidR="0076073D">
        <w:rPr>
          <w:rFonts w:hint="eastAsia"/>
        </w:rPr>
        <w:t>각각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다른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운행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모드를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결정한다</w:t>
      </w:r>
      <w:r w:rsidR="0076073D">
        <w:rPr>
          <w:rFonts w:hint="eastAsia"/>
        </w:rPr>
        <w:t>.</w:t>
      </w:r>
    </w:p>
    <w:p w14:paraId="141153B4" w14:textId="3B7A574E" w:rsidR="00FB6AF1" w:rsidRDefault="00987644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R</w:t>
      </w:r>
      <w:r>
        <w:rPr>
          <w:rFonts w:asciiTheme="minorHAnsi" w:hAnsiTheme="minorHAnsi" w:cstheme="minorBidi"/>
        </w:rPr>
        <w:t>C</w:t>
      </w:r>
      <w:r>
        <w:rPr>
          <w:rFonts w:asciiTheme="minorHAnsi" w:hAnsiTheme="minorHAnsi" w:cstheme="minorBidi" w:hint="eastAsia"/>
        </w:rPr>
        <w:t>카에서 짐을 내리면,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 w:hint="eastAsia"/>
        </w:rPr>
        <w:t>초음파 센서의 작동을 중단시킨다.</w:t>
      </w:r>
    </w:p>
    <w:p w14:paraId="38B77042" w14:textId="1E2CB7F0" w:rsidR="140136E7" w:rsidRPr="003C5C49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(</w:t>
      </w:r>
      <w:r w:rsidRPr="140136E7">
        <w:rPr>
          <w:rFonts w:eastAsia="맑은 고딕"/>
        </w:rPr>
        <w:t>추가사항</w:t>
      </w:r>
      <w:r w:rsidRPr="140136E7">
        <w:rPr>
          <w:rFonts w:eastAsia="맑은 고딕"/>
        </w:rPr>
        <w:t xml:space="preserve">) </w:t>
      </w:r>
      <w:r w:rsidRPr="140136E7">
        <w:rPr>
          <w:rFonts w:eastAsia="맑은 고딕"/>
        </w:rPr>
        <w:t>조도센서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측정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주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밝기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일정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밝기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하일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경우</w:t>
      </w:r>
      <w:r w:rsidRPr="140136E7">
        <w:rPr>
          <w:rFonts w:eastAsia="맑은 고딕"/>
        </w:rPr>
        <w:t xml:space="preserve"> </w:t>
      </w:r>
      <w:r w:rsidR="003C5C49">
        <w:rPr>
          <w:rFonts w:eastAsia="맑은 고딕"/>
        </w:rPr>
        <w:t>LED</w:t>
      </w:r>
      <w:r w:rsidR="003C5C49">
        <w:rPr>
          <w:rFonts w:eastAsia="맑은 고딕" w:hint="eastAsia"/>
        </w:rPr>
        <w:t>를</w:t>
      </w:r>
      <w:r w:rsidR="00987644">
        <w:rPr>
          <w:rFonts w:eastAsia="맑은 고딕"/>
        </w:rPr>
        <w:t xml:space="preserve"> </w:t>
      </w:r>
      <w:r w:rsidR="00987644">
        <w:rPr>
          <w:rFonts w:eastAsia="맑은 고딕" w:hint="eastAsia"/>
        </w:rPr>
        <w:t>켠다</w:t>
      </w:r>
      <w:r w:rsidR="00987644">
        <w:rPr>
          <w:rFonts w:eastAsia="맑은 고딕" w:hint="eastAsia"/>
        </w:rPr>
        <w:t>.</w:t>
      </w:r>
    </w:p>
    <w:p w14:paraId="2B2B345C" w14:textId="7801C756" w:rsidR="00987644" w:rsidRPr="00987644" w:rsidRDefault="003C5C49" w:rsidP="00987644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>(</w:t>
      </w:r>
      <w:r>
        <w:rPr>
          <w:rFonts w:eastAsia="맑은 고딕" w:hint="eastAsia"/>
        </w:rPr>
        <w:t>추가사항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스마트폰에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위치찾기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버튼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눌렀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부저를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울리게</w:t>
      </w:r>
      <w:r>
        <w:rPr>
          <w:rFonts w:eastAsia="맑은 고딕" w:hint="eastAsia"/>
        </w:rPr>
        <w:t xml:space="preserve"> </w:t>
      </w:r>
      <w:r w:rsidR="00987644">
        <w:rPr>
          <w:rFonts w:eastAsia="맑은 고딕" w:hint="eastAsia"/>
        </w:rPr>
        <w:t>한다</w:t>
      </w:r>
      <w:r w:rsidR="00987644">
        <w:rPr>
          <w:rFonts w:eastAsia="맑은 고딕" w:hint="eastAsia"/>
        </w:rPr>
        <w:t>.</w:t>
      </w:r>
    </w:p>
    <w:p w14:paraId="77491B90" w14:textId="77777777" w:rsidR="00987644" w:rsidRPr="000E5B16" w:rsidRDefault="00987644" w:rsidP="00987644">
      <w:pPr>
        <w:pStyle w:val="a7"/>
        <w:ind w:leftChars="0" w:left="1160"/>
      </w:pPr>
    </w:p>
    <w:p w14:paraId="18CBEC13" w14:textId="191890C1" w:rsidR="001A3CF3" w:rsidRDefault="140136E7" w:rsidP="001A3CF3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종료</w:t>
      </w:r>
    </w:p>
    <w:p w14:paraId="57F79B2D" w14:textId="384B77E6" w:rsidR="00FB6AF1" w:rsidRPr="00FB6AF1" w:rsidRDefault="140136E7" w:rsidP="00FB6AF1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전원버튼을</w:t>
      </w:r>
      <w:r w:rsidRPr="140136E7">
        <w:rPr>
          <w:rFonts w:eastAsia="맑은 고딕"/>
        </w:rPr>
        <w:t xml:space="preserve"> OFF</w:t>
      </w:r>
      <w:r w:rsidRPr="140136E7">
        <w:rPr>
          <w:rFonts w:eastAsia="맑은 고딕"/>
        </w:rPr>
        <w:t>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설정하여</w:t>
      </w:r>
      <w:r w:rsidRPr="140136E7">
        <w:rPr>
          <w:rFonts w:eastAsia="맑은 고딕"/>
        </w:rPr>
        <w:t xml:space="preserve"> RC</w:t>
      </w:r>
      <w:r w:rsidRPr="140136E7">
        <w:rPr>
          <w:rFonts w:eastAsia="맑은 고딕"/>
        </w:rPr>
        <w:t>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운전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종료한다</w:t>
      </w:r>
      <w:r w:rsidRPr="140136E7">
        <w:rPr>
          <w:rFonts w:eastAsia="맑은 고딕"/>
        </w:rPr>
        <w:t>.</w:t>
      </w:r>
    </w:p>
    <w:p w14:paraId="424395E9" w14:textId="77777777" w:rsidR="00FB6AF1" w:rsidRDefault="00FB6AF1" w:rsidP="00FB6AF1">
      <w:pPr>
        <w:pStyle w:val="a7"/>
        <w:ind w:leftChars="0" w:left="1160"/>
      </w:pPr>
    </w:p>
    <w:p w14:paraId="2BF3895C" w14:textId="0C45F8FE" w:rsidR="00117C7B" w:rsidRPr="00117C7B" w:rsidRDefault="00117C7B" w:rsidP="00117C7B">
      <w:pPr>
        <w:pStyle w:val="a7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117C7B">
        <w:rPr>
          <w:rFonts w:hint="eastAsia"/>
          <w:b/>
          <w:bCs/>
          <w:sz w:val="24"/>
          <w:szCs w:val="24"/>
        </w:rPr>
        <w:t>시스템</w:t>
      </w:r>
      <w:r w:rsidRPr="00117C7B">
        <w:rPr>
          <w:rFonts w:hint="eastAsia"/>
          <w:b/>
          <w:bCs/>
          <w:sz w:val="24"/>
          <w:szCs w:val="24"/>
        </w:rPr>
        <w:t xml:space="preserve"> </w:t>
      </w:r>
      <w:r w:rsidRPr="00117C7B">
        <w:rPr>
          <w:rFonts w:hint="eastAsia"/>
          <w:b/>
          <w:bCs/>
          <w:sz w:val="24"/>
          <w:szCs w:val="24"/>
        </w:rPr>
        <w:t>구성도</w:t>
      </w:r>
    </w:p>
    <w:p w14:paraId="622C46BA" w14:textId="6CFFAD82" w:rsidR="001A3CF3" w:rsidRPr="00117C7B" w:rsidRDefault="002537FD" w:rsidP="00117C7B">
      <w:pPr>
        <w:ind w:left="800"/>
        <w:rPr>
          <w:rFonts w:eastAsia="맑은 고딕"/>
        </w:rPr>
      </w:pPr>
      <w:r>
        <w:rPr>
          <w:noProof/>
        </w:rPr>
        <w:drawing>
          <wp:inline distT="0" distB="0" distL="0" distR="0" wp14:anchorId="069FB8AD" wp14:editId="5C3D9D10">
            <wp:extent cx="5036820" cy="32232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r="5586"/>
                    <a:stretch/>
                  </pic:blipFill>
                  <pic:spPr bwMode="auto">
                    <a:xfrm>
                      <a:off x="0" y="0"/>
                      <a:ext cx="50368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E471" w14:textId="26DFA668" w:rsidR="00544072" w:rsidRDefault="140136E7" w:rsidP="00392678">
      <w:pPr>
        <w:pStyle w:val="a7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140136E7">
        <w:rPr>
          <w:b/>
          <w:bCs/>
          <w:sz w:val="24"/>
          <w:szCs w:val="24"/>
        </w:rPr>
        <w:lastRenderedPageBreak/>
        <w:t>흐름도</w:t>
      </w:r>
    </w:p>
    <w:p w14:paraId="4F515F69" w14:textId="6F402EC8" w:rsidR="00392678" w:rsidRDefault="005E0F23" w:rsidP="00392678">
      <w:pPr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4FA69F" wp14:editId="506C59EB">
            <wp:extent cx="5731510" cy="74161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A0BA" w14:textId="50408511" w:rsidR="00392678" w:rsidRDefault="00392678" w:rsidP="00392678">
      <w:pPr>
        <w:jc w:val="left"/>
        <w:rPr>
          <w:b/>
          <w:bCs/>
          <w:sz w:val="24"/>
          <w:szCs w:val="24"/>
        </w:rPr>
      </w:pPr>
    </w:p>
    <w:p w14:paraId="502C1503" w14:textId="0579F382" w:rsidR="4A1A6839" w:rsidRDefault="4A1A6839" w:rsidP="4A1A6839">
      <w:pPr>
        <w:rPr>
          <w:rFonts w:eastAsia="맑은 고딕"/>
        </w:rPr>
      </w:pPr>
    </w:p>
    <w:sectPr w:rsidR="4A1A6839" w:rsidSect="00DA2117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9F3A" w14:textId="77777777" w:rsidR="0030785A" w:rsidRDefault="0030785A" w:rsidP="00544072">
      <w:pPr>
        <w:spacing w:before="0" w:line="240" w:lineRule="auto"/>
      </w:pPr>
      <w:r>
        <w:separator/>
      </w:r>
    </w:p>
  </w:endnote>
  <w:endnote w:type="continuationSeparator" w:id="0">
    <w:p w14:paraId="551F0832" w14:textId="77777777" w:rsidR="0030785A" w:rsidRDefault="0030785A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0136E7" w14:paraId="5E27722B" w14:textId="77777777" w:rsidTr="140136E7">
      <w:tc>
        <w:tcPr>
          <w:tcW w:w="3005" w:type="dxa"/>
        </w:tcPr>
        <w:p w14:paraId="14220F19" w14:textId="56681039" w:rsidR="140136E7" w:rsidRDefault="140136E7" w:rsidP="140136E7">
          <w:pPr>
            <w:pStyle w:val="a9"/>
            <w:ind w:left="-115"/>
            <w:jc w:val="left"/>
            <w:rPr>
              <w:rFonts w:eastAsia="맑은 고딕"/>
            </w:rPr>
          </w:pPr>
        </w:p>
      </w:tc>
      <w:tc>
        <w:tcPr>
          <w:tcW w:w="3005" w:type="dxa"/>
        </w:tcPr>
        <w:p w14:paraId="45481ED7" w14:textId="6433CDB3" w:rsidR="140136E7" w:rsidRDefault="140136E7" w:rsidP="140136E7">
          <w:pPr>
            <w:pStyle w:val="a9"/>
            <w:jc w:val="center"/>
            <w:rPr>
              <w:rFonts w:eastAsia="맑은 고딕"/>
            </w:rPr>
          </w:pPr>
        </w:p>
      </w:tc>
      <w:tc>
        <w:tcPr>
          <w:tcW w:w="3005" w:type="dxa"/>
        </w:tcPr>
        <w:p w14:paraId="312D879D" w14:textId="7231D8B0" w:rsidR="140136E7" w:rsidRDefault="140136E7" w:rsidP="140136E7">
          <w:pPr>
            <w:pStyle w:val="a9"/>
            <w:ind w:right="-115"/>
            <w:jc w:val="right"/>
            <w:rPr>
              <w:rFonts w:eastAsia="맑은 고딕"/>
            </w:rPr>
          </w:pPr>
        </w:p>
      </w:tc>
    </w:tr>
  </w:tbl>
  <w:p w14:paraId="0DA81AFB" w14:textId="0917740D" w:rsidR="140136E7" w:rsidRDefault="140136E7" w:rsidP="140136E7">
    <w:pPr>
      <w:pStyle w:val="aa"/>
      <w:rPr>
        <w:rFonts w:eastAsia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E185" w14:textId="77777777" w:rsidR="0030785A" w:rsidRDefault="0030785A" w:rsidP="00544072">
      <w:pPr>
        <w:spacing w:before="0" w:line="240" w:lineRule="auto"/>
      </w:pPr>
      <w:r>
        <w:separator/>
      </w:r>
    </w:p>
  </w:footnote>
  <w:footnote w:type="continuationSeparator" w:id="0">
    <w:p w14:paraId="20879DB2" w14:textId="77777777" w:rsidR="0030785A" w:rsidRDefault="0030785A" w:rsidP="005440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0136E7" w14:paraId="2FFC9148" w14:textId="77777777" w:rsidTr="140136E7">
      <w:tc>
        <w:tcPr>
          <w:tcW w:w="3005" w:type="dxa"/>
        </w:tcPr>
        <w:p w14:paraId="448F1FB1" w14:textId="358406BE" w:rsidR="140136E7" w:rsidRDefault="140136E7" w:rsidP="140136E7">
          <w:pPr>
            <w:pStyle w:val="a9"/>
            <w:ind w:left="-115"/>
            <w:jc w:val="left"/>
            <w:rPr>
              <w:rFonts w:eastAsia="맑은 고딕"/>
            </w:rPr>
          </w:pPr>
        </w:p>
      </w:tc>
      <w:tc>
        <w:tcPr>
          <w:tcW w:w="3005" w:type="dxa"/>
        </w:tcPr>
        <w:p w14:paraId="574E171C" w14:textId="76256D9B" w:rsidR="140136E7" w:rsidRDefault="140136E7" w:rsidP="140136E7">
          <w:pPr>
            <w:pStyle w:val="a9"/>
            <w:jc w:val="center"/>
            <w:rPr>
              <w:rFonts w:eastAsia="맑은 고딕"/>
            </w:rPr>
          </w:pPr>
        </w:p>
      </w:tc>
      <w:tc>
        <w:tcPr>
          <w:tcW w:w="3005" w:type="dxa"/>
        </w:tcPr>
        <w:p w14:paraId="113F2283" w14:textId="7308CB89" w:rsidR="140136E7" w:rsidRDefault="140136E7" w:rsidP="140136E7">
          <w:pPr>
            <w:pStyle w:val="a9"/>
            <w:ind w:right="-115"/>
            <w:jc w:val="right"/>
            <w:rPr>
              <w:rFonts w:eastAsia="맑은 고딕"/>
            </w:rPr>
          </w:pPr>
        </w:p>
      </w:tc>
    </w:tr>
  </w:tbl>
  <w:p w14:paraId="6D9F3FAF" w14:textId="0D9BC21B" w:rsidR="140136E7" w:rsidRDefault="140136E7" w:rsidP="140136E7">
    <w:pPr>
      <w:pStyle w:val="a9"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F4247"/>
    <w:multiLevelType w:val="hybridMultilevel"/>
    <w:tmpl w:val="A5BA5326"/>
    <w:lvl w:ilvl="0" w:tplc="4B544DA0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6514096E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83EA8A2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BB5C3632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98C67000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38465B12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8900A22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150C8AE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5C383EAA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293D3F52"/>
    <w:multiLevelType w:val="hybridMultilevel"/>
    <w:tmpl w:val="C52A98C6"/>
    <w:lvl w:ilvl="0" w:tplc="576AF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6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AE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1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7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4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0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C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530"/>
    <w:multiLevelType w:val="multilevel"/>
    <w:tmpl w:val="CF7E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B301F"/>
    <w:multiLevelType w:val="hybridMultilevel"/>
    <w:tmpl w:val="DAC08CFC"/>
    <w:lvl w:ilvl="0" w:tplc="FFFFFFFF">
      <w:start w:val="1"/>
      <w:numFmt w:val="bullet"/>
      <w:lvlText w:val="-"/>
      <w:lvlJc w:val="left"/>
      <w:pPr>
        <w:ind w:left="1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AE0D67"/>
    <w:multiLevelType w:val="multilevel"/>
    <w:tmpl w:val="989E7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23325"/>
    <w:rsid w:val="000A3E7F"/>
    <w:rsid w:val="000E5B16"/>
    <w:rsid w:val="00117C7B"/>
    <w:rsid w:val="0019399B"/>
    <w:rsid w:val="001A3CF3"/>
    <w:rsid w:val="001E395A"/>
    <w:rsid w:val="00203DFD"/>
    <w:rsid w:val="002134BE"/>
    <w:rsid w:val="0022699E"/>
    <w:rsid w:val="002537FD"/>
    <w:rsid w:val="002E656A"/>
    <w:rsid w:val="0030785A"/>
    <w:rsid w:val="003670B6"/>
    <w:rsid w:val="00382362"/>
    <w:rsid w:val="00392678"/>
    <w:rsid w:val="003B429D"/>
    <w:rsid w:val="003C55A1"/>
    <w:rsid w:val="003C5C49"/>
    <w:rsid w:val="003C7F62"/>
    <w:rsid w:val="003F0613"/>
    <w:rsid w:val="004220BE"/>
    <w:rsid w:val="004413A1"/>
    <w:rsid w:val="004911E8"/>
    <w:rsid w:val="00511337"/>
    <w:rsid w:val="005147D5"/>
    <w:rsid w:val="00544072"/>
    <w:rsid w:val="00581F33"/>
    <w:rsid w:val="005843E7"/>
    <w:rsid w:val="00593A9F"/>
    <w:rsid w:val="005C7442"/>
    <w:rsid w:val="005E0F23"/>
    <w:rsid w:val="006B070D"/>
    <w:rsid w:val="006D573B"/>
    <w:rsid w:val="0076073D"/>
    <w:rsid w:val="00762233"/>
    <w:rsid w:val="0077626C"/>
    <w:rsid w:val="007C3EF3"/>
    <w:rsid w:val="007E3E4A"/>
    <w:rsid w:val="008260AA"/>
    <w:rsid w:val="00920632"/>
    <w:rsid w:val="00942C2D"/>
    <w:rsid w:val="00987644"/>
    <w:rsid w:val="009D430F"/>
    <w:rsid w:val="00A56649"/>
    <w:rsid w:val="00A96F10"/>
    <w:rsid w:val="00AE00C5"/>
    <w:rsid w:val="00B47F50"/>
    <w:rsid w:val="00B759B4"/>
    <w:rsid w:val="00B7750F"/>
    <w:rsid w:val="00C27DB3"/>
    <w:rsid w:val="00C52CD9"/>
    <w:rsid w:val="00C72EFE"/>
    <w:rsid w:val="00C97566"/>
    <w:rsid w:val="00D02D10"/>
    <w:rsid w:val="00DA2117"/>
    <w:rsid w:val="00DB7627"/>
    <w:rsid w:val="00DC5CA1"/>
    <w:rsid w:val="00DC6A50"/>
    <w:rsid w:val="00E453CB"/>
    <w:rsid w:val="00ED5698"/>
    <w:rsid w:val="00F63593"/>
    <w:rsid w:val="00F72795"/>
    <w:rsid w:val="00FA4D51"/>
    <w:rsid w:val="00FB2D4B"/>
    <w:rsid w:val="00FB6AF1"/>
    <w:rsid w:val="00FD62BE"/>
    <w:rsid w:val="00FF5C20"/>
    <w:rsid w:val="140136E7"/>
    <w:rsid w:val="4A1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7C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17C7B"/>
    <w:rPr>
      <w:rFonts w:asciiTheme="majorHAnsi" w:eastAsiaTheme="majorEastAsia" w:hAnsiTheme="majorHAnsi" w:cstheme="majorBidi"/>
      <w:color w:val="434343"/>
      <w:kern w:val="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117C7B"/>
    <w:rPr>
      <w:rFonts w:asciiTheme="majorHAnsi" w:eastAsiaTheme="majorEastAsia" w:hAnsiTheme="majorHAnsi" w:cstheme="majorBidi"/>
      <w:color w:val="434343"/>
      <w:kern w:val="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17C7B"/>
    <w:pPr>
      <w:spacing w:before="0" w:after="100" w:line="259" w:lineRule="auto"/>
      <w:ind w:left="220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17C7B"/>
    <w:pPr>
      <w:spacing w:before="0" w:after="100" w:line="259" w:lineRule="auto"/>
      <w:ind w:left="440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vicemart.co.kr/goods/view?no=9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박 현규</cp:lastModifiedBy>
  <cp:revision>34</cp:revision>
  <dcterms:created xsi:type="dcterms:W3CDTF">2021-10-28T13:04:00Z</dcterms:created>
  <dcterms:modified xsi:type="dcterms:W3CDTF">2021-11-02T13:30:00Z</dcterms:modified>
</cp:coreProperties>
</file>